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A8308F" w14:paraId="61C32317" w14:textId="77777777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A32E678"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14:paraId="52EF425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14:paraId="3FD13735" w14:textId="77777777"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 w:val="sr-Cyrl-RS"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 w:val="sr-Cyrl-RS"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14:paraId="583FD527" w14:textId="660160AB"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14:paraId="5DE66CB1" w14:textId="6BE4A3B5"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03333F">
        <w:tc>
          <w:tcPr>
            <w:tcW w:w="11341" w:type="dxa"/>
          </w:tcPr>
          <w:p w14:paraId="68D1A0AB" w14:textId="77777777" w:rsidR="002E78AF" w:rsidRPr="00915E7A" w:rsidRDefault="002E78AF" w:rsidP="0096570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2544BD" w14:paraId="37D334D9" w14:textId="77777777" w:rsidTr="0003333F">
        <w:tc>
          <w:tcPr>
            <w:tcW w:w="11341" w:type="dxa"/>
          </w:tcPr>
          <w:p w14:paraId="21EE94F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E75D3D">
              <w:rPr>
                <w:iCs/>
                <w:sz w:val="22"/>
                <w:szCs w:val="22"/>
                <w:lang w:eastAsia="en-GB"/>
              </w:rPr>
              <w:t>i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58D59D39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15FD773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E75D3D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96570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31C77862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6AE4BE14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A8308F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4D2C536" w14:textId="77777777"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14:paraId="1D7EBC41" w14:textId="671069EA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14:paraId="1A7B7151" w14:textId="77777777" w:rsidR="00BE2FED" w:rsidRPr="00A8308F" w:rsidRDefault="00BE2FED" w:rsidP="002E78AF">
            <w:p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14:paraId="5E970EFF" w14:textId="0BC238E1" w:rsidR="00BE2FED" w:rsidRPr="00653459" w:rsidRDefault="00BE2FED" w:rsidP="00653459">
            <w:pPr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0DFA04F" w14:textId="77491029" w:rsidR="00BE2FED" w:rsidRPr="00653459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8CA4BDB" w14:textId="08610E1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3CCE407" w14:textId="7777777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CS"/>
              </w:rPr>
            </w:pPr>
            <w:r w:rsidRPr="00AE33A7">
              <w:rPr>
                <w:b/>
                <w:sz w:val="22"/>
                <w:szCs w:val="22"/>
                <w:lang w:val="sr-Cyrl-RS"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BBC12FE" w14:textId="7B2E7FAE" w:rsidR="00BE2FED" w:rsidRPr="00BE2FED" w:rsidRDefault="00BE2FED" w:rsidP="00BE2FED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</w:tbl>
    <w:p w14:paraId="02995D9F" w14:textId="77777777"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14:paraId="6D294518" w14:textId="77777777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14:paraId="16BE5171" w14:textId="77777777" w:rsidR="00A8308F" w:rsidRPr="00AE33A7" w:rsidRDefault="00A8308F" w:rsidP="00BE2FED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14:paraId="29F9BF36" w14:textId="331226BF" w:rsidR="00A8308F" w:rsidRPr="00915E7A" w:rsidRDefault="00A8308F" w:rsidP="00A8308F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</w:tr>
      <w:tr w:rsidR="00BE2FED" w:rsidRPr="00AE33A7" w14:paraId="24F14BF2" w14:textId="77777777" w:rsidTr="00A8308F">
        <w:trPr>
          <w:cantSplit/>
          <w:trHeight w:val="1042"/>
        </w:trPr>
        <w:tc>
          <w:tcPr>
            <w:tcW w:w="425" w:type="dxa"/>
            <w:vAlign w:val="center"/>
          </w:tcPr>
          <w:p w14:paraId="49629420" w14:textId="77777777"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vAlign w:val="center"/>
          </w:tcPr>
          <w:p w14:paraId="65D9784C" w14:textId="0E4B9275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vAlign w:val="center"/>
          </w:tcPr>
          <w:p w14:paraId="043E5A97" w14:textId="1D7F39F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E8F24B" w14:textId="6725FC4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374C8DE2" w14:textId="34DE76E4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A41CA9" w14:textId="5583E656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08FAC818" w14:textId="40286575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EC4B13" w14:textId="68C908C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149EA374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4A264E3D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6517AE3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588330F9" w14:textId="4575383C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vAlign w:val="center"/>
          </w:tcPr>
          <w:p w14:paraId="3CFB21D9" w14:textId="25560378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FA94C0" w14:textId="6FCFE2C4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20392EF9" w14:textId="153B60AF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72970DB" w14:textId="21F8C735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43D5FBE0" w14:textId="5FFF077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BDB32A3" w14:textId="55CEE19C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2BC5464A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214DEA99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45F1022C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49ED1FC2" w14:textId="63D402BE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vAlign w:val="center"/>
          </w:tcPr>
          <w:p w14:paraId="577A18ED" w14:textId="7CB1F509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8E84426" w14:textId="5212528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67C5E016" w14:textId="23F4F36A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18B2424" w14:textId="072AF25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07F171CA" w14:textId="159FBC5D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1F67E14" w14:textId="2C09FD93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067067E2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5710ED77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695119E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675B7348" w14:textId="2522EB68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vAlign w:val="center"/>
          </w:tcPr>
          <w:p w14:paraId="47ADCCD2" w14:textId="1651B65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26C1F" w14:textId="57CBE09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5BDE3D56" w14:textId="437416A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CDAA85E" w14:textId="579548E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7FAAA685" w14:textId="1519952A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7A0674" w14:textId="117C334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675C32AC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5651A51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26C87193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72B9E878" w14:textId="69A2B257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vAlign w:val="center"/>
          </w:tcPr>
          <w:p w14:paraId="21A0B289" w14:textId="64C87F36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183C27" w14:textId="7AC538F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41858543" w14:textId="7B267F31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9C8880B" w14:textId="0EEA6E9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1591166D" w14:textId="52A07C9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181312" w14:textId="71D813AD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2126B7C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028F08D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1DE7A29E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5A563C12" w14:textId="38C704D6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vAlign w:val="center"/>
          </w:tcPr>
          <w:p w14:paraId="461152B2" w14:textId="0977D2D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4B72FA" w14:textId="54E0CA8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4EE574AB" w14:textId="4EC6E5B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86C500" w14:textId="3F66EE8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130796E1" w14:textId="6AD8829C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3406538" w14:textId="0F1779E9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55C0CA9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03C25696" w14:textId="77777777" w:rsidTr="00A8308F">
        <w:trPr>
          <w:cantSplit/>
          <w:trHeight w:val="779"/>
        </w:trPr>
        <w:tc>
          <w:tcPr>
            <w:tcW w:w="425" w:type="dxa"/>
            <w:vAlign w:val="center"/>
          </w:tcPr>
          <w:p w14:paraId="043BB318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14:paraId="01525D50" w14:textId="53A6533B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vAlign w:val="center"/>
          </w:tcPr>
          <w:p w14:paraId="2ED3D0DB" w14:textId="12AC8E07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D28560" w14:textId="00D166B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14:paraId="15D416A9" w14:textId="7C5ED2A5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A53A05F" w14:textId="5CC4056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vAlign w:val="center"/>
          </w:tcPr>
          <w:p w14:paraId="42D8C051" w14:textId="6710BA7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Pr="00AE33A7">
              <w:rPr>
                <w:sz w:val="22"/>
                <w:szCs w:val="22"/>
              </w:rPr>
            </w:r>
            <w:r w:rsidRPr="00AE33A7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53C426A" w14:textId="07CDD32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vAlign w:val="center"/>
          </w:tcPr>
          <w:p w14:paraId="21FD0C01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01BE3AF" w14:textId="77777777" w:rsidR="00DA6C26" w:rsidRPr="00213E71" w:rsidRDefault="00DA6C26" w:rsidP="00DA6C26">
      <w:pPr>
        <w:rPr>
          <w:w w:val="90"/>
          <w:lang w:val="ru-RU"/>
        </w:rPr>
      </w:pPr>
    </w:p>
    <w:p w14:paraId="18FA59DD" w14:textId="77777777" w:rsidR="00DA6C26" w:rsidRDefault="00DA6C26" w:rsidP="00DA6C26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37"/>
        <w:gridCol w:w="4140"/>
      </w:tblGrid>
      <w:tr w:rsidR="00DA6C26" w:rsidRPr="002544BD" w14:paraId="4367BC47" w14:textId="77777777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A6C26" w:rsidRPr="00544E5E" w14:paraId="668C47AB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544E5E" w14:paraId="4EF58E82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544E5E" w14:paraId="06362C17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13F" w14:textId="77777777"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4FFE4F1D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DA6C26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DA6C26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DA6C26">
      <w:pPr>
        <w:rPr>
          <w:sz w:val="22"/>
          <w:szCs w:val="22"/>
          <w:lang w:val="sr-Cyrl-RS"/>
        </w:rPr>
      </w:pPr>
    </w:p>
    <w:p w14:paraId="1DCD7CA7" w14:textId="77777777" w:rsidR="00E233B7" w:rsidRDefault="00E233B7"/>
    <w:sectPr w:rsidR="00E233B7" w:rsidSect="0003333F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3880B" w14:textId="77777777" w:rsidR="00B0228A" w:rsidRDefault="00B0228A">
      <w:r>
        <w:separator/>
      </w:r>
    </w:p>
  </w:endnote>
  <w:endnote w:type="continuationSeparator" w:id="0">
    <w:p w14:paraId="32927D7D" w14:textId="77777777" w:rsidR="00B0228A" w:rsidRDefault="00B0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0A51" w14:textId="77777777" w:rsidR="001B5C7C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14:paraId="54C7A96F" w14:textId="05E57FE7"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14:paraId="67437740" w14:textId="0D18F673" w:rsidR="001B5C7C" w:rsidRDefault="001B5C7C" w:rsidP="00126A0C">
    <w:pPr>
      <w:pStyle w:val="FootnoteText"/>
      <w:rPr>
        <w:lang w:val="ru-RU"/>
      </w:rPr>
    </w:pPr>
  </w:p>
  <w:p w14:paraId="2242CA70" w14:textId="7F7D3041" w:rsidR="001B5C7C" w:rsidRPr="00296A5D" w:rsidRDefault="00DA6C2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568A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9B7F" w14:textId="77777777" w:rsidR="00B0228A" w:rsidRDefault="00B0228A">
      <w:r>
        <w:separator/>
      </w:r>
    </w:p>
  </w:footnote>
  <w:footnote w:type="continuationSeparator" w:id="0">
    <w:p w14:paraId="6907DDCB" w14:textId="77777777" w:rsidR="00B0228A" w:rsidRDefault="00B0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037EE0" w14:paraId="64DCF620" w14:textId="77777777" w:rsidTr="0003333F">
      <w:trPr>
        <w:trHeight w:val="719"/>
      </w:trPr>
      <w:tc>
        <w:tcPr>
          <w:tcW w:w="1229" w:type="dxa"/>
          <w:vMerge w:val="restart"/>
        </w:tcPr>
        <w:p w14:paraId="78463188" w14:textId="77777777" w:rsidR="001B5C7C" w:rsidRDefault="00DA6C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17C487AE" w:rsidR="004077EC" w:rsidRPr="00A8308F" w:rsidRDefault="004077EC" w:rsidP="00A8308F">
          <w:pPr>
            <w:rPr>
              <w:b/>
              <w:sz w:val="22"/>
              <w:szCs w:val="22"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6995D5CE" w:rsidR="004077EC" w:rsidRPr="00A8308F" w:rsidRDefault="004077EC" w:rsidP="00A8308F">
          <w:pPr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7255DE84" w:rsidR="001B5C7C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</w:t>
          </w:r>
          <w:r w:rsidR="00F32007">
            <w:rPr>
              <w:sz w:val="22"/>
              <w:szCs w:val="22"/>
              <w:lang w:val="ru-RU"/>
            </w:rPr>
            <w:t xml:space="preserve">вентивно деловање </w:t>
          </w:r>
          <w:r w:rsidRPr="00A8308F">
            <w:rPr>
              <w:sz w:val="22"/>
              <w:szCs w:val="22"/>
              <w:lang w:val="ru-RU"/>
            </w:rPr>
            <w:t>у животној средини</w:t>
          </w:r>
        </w:p>
        <w:p w14:paraId="272B6B7D" w14:textId="6BB5E00C"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3871F2C2" w:rsidR="007E63BD" w:rsidRPr="00EB2805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2544BD">
            <w:rPr>
              <w:b/>
              <w:lang w:val="sr-Cyrl-CS"/>
            </w:rPr>
            <w:t>8</w:t>
          </w:r>
        </w:p>
        <w:p w14:paraId="6A14819E" w14:textId="4DB0F10C" w:rsidR="001B5C7C" w:rsidRDefault="002F3127" w:rsidP="00F32007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2544BD">
            <w:rPr>
              <w:b/>
              <w:lang w:val="sr-Cyrl-RS"/>
            </w:rPr>
            <w:t>02</w:t>
          </w:r>
          <w:r w:rsidR="00F32007">
            <w:rPr>
              <w:b/>
            </w:rPr>
            <w:t>.</w:t>
          </w:r>
          <w:r w:rsidR="00C568AE">
            <w:rPr>
              <w:b/>
            </w:rPr>
            <w:t>1</w:t>
          </w:r>
          <w:r w:rsidR="002544BD">
            <w:rPr>
              <w:b/>
              <w:lang w:val="sr-Cyrl-RS"/>
            </w:rPr>
            <w:t>2</w:t>
          </w:r>
          <w:r w:rsidR="00F32007">
            <w:rPr>
              <w:b/>
            </w:rPr>
            <w:t>.202</w:t>
          </w:r>
          <w:r w:rsidR="002544BD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458D9D6B" w14:textId="51995E8D" w:rsidR="00C568AE" w:rsidRPr="00C568AE" w:rsidRDefault="00C568AE" w:rsidP="00F320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037EE0" w14:paraId="569BE8A6" w14:textId="77777777" w:rsidTr="0003333F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1B5C7C" w:rsidRDefault="001B5C7C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1B5C7C" w:rsidRDefault="001B5C7C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1B5C7C" w:rsidRDefault="001B5C7C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1B5C7C" w:rsidRPr="00A8751B" w:rsidRDefault="001B5C7C" w:rsidP="00A87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143846">
    <w:abstractNumId w:val="0"/>
  </w:num>
  <w:num w:numId="2" w16cid:durableId="200897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763F1"/>
    <w:rsid w:val="00183049"/>
    <w:rsid w:val="001833BC"/>
    <w:rsid w:val="001B4E56"/>
    <w:rsid w:val="001B5C7C"/>
    <w:rsid w:val="001C3153"/>
    <w:rsid w:val="001C5AF4"/>
    <w:rsid w:val="001D30E9"/>
    <w:rsid w:val="002213DE"/>
    <w:rsid w:val="002544BD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5BF9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26882"/>
    <w:rsid w:val="00883C2D"/>
    <w:rsid w:val="008A4DC8"/>
    <w:rsid w:val="008B00A7"/>
    <w:rsid w:val="008C40D4"/>
    <w:rsid w:val="00937C8C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0228A"/>
    <w:rsid w:val="00B73421"/>
    <w:rsid w:val="00BD4E1C"/>
    <w:rsid w:val="00BD7FC8"/>
    <w:rsid w:val="00BE2FED"/>
    <w:rsid w:val="00C14CD6"/>
    <w:rsid w:val="00C17406"/>
    <w:rsid w:val="00C5677A"/>
    <w:rsid w:val="00C568AE"/>
    <w:rsid w:val="00C66F78"/>
    <w:rsid w:val="00CA3307"/>
    <w:rsid w:val="00D32FF2"/>
    <w:rsid w:val="00D37B56"/>
    <w:rsid w:val="00D447B0"/>
    <w:rsid w:val="00DA6C26"/>
    <w:rsid w:val="00E233B7"/>
    <w:rsid w:val="00E75D3D"/>
    <w:rsid w:val="00E815A8"/>
    <w:rsid w:val="00EB2805"/>
    <w:rsid w:val="00F0447B"/>
    <w:rsid w:val="00F32007"/>
    <w:rsid w:val="00F513CC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121C-EE6B-450A-93A8-19816A5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2:05:00Z</dcterms:created>
  <dcterms:modified xsi:type="dcterms:W3CDTF">2025-12-08T11:01:00Z</dcterms:modified>
</cp:coreProperties>
</file>